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610D" w14:textId="77777777" w:rsidR="000535AB" w:rsidRDefault="00CB207E" w:rsidP="00965879">
      <w:pPr>
        <w:spacing w:line="276" w:lineRule="auto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z RODO</w:t>
      </w:r>
    </w:p>
    <w:p w14:paraId="7F531792" w14:textId="77777777" w:rsidR="00CB207E" w:rsidRDefault="00CB207E" w:rsidP="00A6734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BC32F4" w14:textId="77777777" w:rsidR="000535AB" w:rsidRPr="005A7421" w:rsidRDefault="000535AB" w:rsidP="000535A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Sprzedawca informuje, że: </w:t>
      </w:r>
    </w:p>
    <w:p w14:paraId="1BFB784F" w14:textId="77777777"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 xml:space="preserve">Administratorem danych osobowych jest Nadleśnictwo Mrągowo. 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: </w:t>
      </w:r>
      <w:hyperlink r:id="rId8" w:history="1">
        <w:r w:rsidRPr="005A7421">
          <w:rPr>
            <w:rStyle w:val="Hipercze"/>
            <w:rFonts w:ascii="Arial" w:hAnsi="Arial" w:cs="Arial"/>
            <w:sz w:val="20"/>
            <w:szCs w:val="20"/>
          </w:rPr>
          <w:t>mragowo@olsztyn.lasy.gov.pl</w:t>
        </w:r>
      </w:hyperlink>
      <w:r w:rsidRPr="005A7421">
        <w:rPr>
          <w:rStyle w:val="Hipercze"/>
          <w:rFonts w:ascii="Arial" w:hAnsi="Arial" w:cs="Arial"/>
          <w:sz w:val="20"/>
          <w:szCs w:val="20"/>
        </w:rPr>
        <w:t>.</w:t>
      </w:r>
    </w:p>
    <w:p w14:paraId="194334FC" w14:textId="77777777"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Dane osobowe przetwarzane będą na podstawie art. 6 ust. 1 lit. f RODO w celu wyboru najkorzystniejszej oferty w przetargu pisemnym nieograniczonym na sprzedaż samochodu, a także udokumentowania niniejszego przetargu i jego archiwizacji.</w:t>
      </w:r>
    </w:p>
    <w:p w14:paraId="4254698F" w14:textId="77777777"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Dane osobowe będą przetwarzane także na podstawie art. 6 ust. 1 lit. b, c RODO w celu wykonania umowy sprzedaży oraz wykonania obowiązków wynikających z przepisów prawa, w tym w szczególności rachunkowych i podatkowych, a także w celu ewentualnego ustalenia, dochodzenia lub obrony przed roszczeniami.</w:t>
      </w:r>
    </w:p>
    <w:p w14:paraId="3B626DC3" w14:textId="77777777"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Odbiorcami danych osobowych będą osoby lub podmioty uprawnione do uzyskania danych osobowych na podstawie przepisów prawa lub zawartej z administratorem umowy powierzenia przetwarzania danych osobowych, a także podmioty świadczące usługi doradcze, w tym usługi prawne.</w:t>
      </w:r>
    </w:p>
    <w:p w14:paraId="4A19B160" w14:textId="77777777"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Dane osobowe będą przechowywane przez okres 5 lat od dnia zakończenia przetargu, a w przypadku zawarcia umowy - przez okres 5 lat od dnia zawarcia umowy, lecz nie krócej niż do upływu okresu przedawnienia roszczeń wynikających z umowy.</w:t>
      </w:r>
    </w:p>
    <w:p w14:paraId="56B67A0E" w14:textId="77777777"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 xml:space="preserve">Obowiązek podania danych osobowych jest wymogiem ustawowym określonym w przepisach Kodeksu cywilnego, związanym z udziałem w przetargu i złożeniem oferty; nie podanie określonych danych spowoduje nieważność oferty. </w:t>
      </w:r>
    </w:p>
    <w:p w14:paraId="31753E2F" w14:textId="77777777"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Podanie danych osobowych jest warunkiem zawarcia umowy. W razie ich nie podania niemożliwe byłoby zawarcie umowy oraz realizacja innych celów przetwarzania danych.</w:t>
      </w:r>
    </w:p>
    <w:p w14:paraId="79DF5568" w14:textId="77777777"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.</w:t>
      </w:r>
    </w:p>
    <w:p w14:paraId="07DC69CD" w14:textId="77777777"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Posiada Pan/Pani:</w:t>
      </w:r>
    </w:p>
    <w:p w14:paraId="2DD38A0E" w14:textId="77777777" w:rsidR="000535AB" w:rsidRPr="005A7421" w:rsidRDefault="000535AB" w:rsidP="000535AB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a) na podstawie art. 15 RODO prawo dostępu do swoich danych osobowych,</w:t>
      </w:r>
    </w:p>
    <w:p w14:paraId="276417D9" w14:textId="77777777" w:rsidR="000535AB" w:rsidRPr="005A7421" w:rsidRDefault="000535AB" w:rsidP="000535AB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b) na podstawie art. 16 RODO prawo do sprostowania swoich danych osobowych,</w:t>
      </w:r>
    </w:p>
    <w:p w14:paraId="45F3B4BA" w14:textId="77777777"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c) na podstawie art. 17 ust. 1 RODO prawo żądania od administratora usunięcia danych osobowych,</w:t>
      </w:r>
    </w:p>
    <w:p w14:paraId="316915B1" w14:textId="77777777"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d) na podstawie art. 18 RODO prawo żądania od administratora ograniczenia przetwarzania danych osobowych,</w:t>
      </w:r>
    </w:p>
    <w:p w14:paraId="27720424" w14:textId="77777777"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e) na podstawie art. 21 ust. 1 RODO prawo do wniesienia sprzeciwu wobec przetwarzania danych osobowych na podstawie art. 6 ust. 1 lit. f RODO,</w:t>
      </w:r>
    </w:p>
    <w:p w14:paraId="5C158E93" w14:textId="77777777"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f) prawo do wniesienia skargi do Prezesa Urzędu Ochrony Danych Osobowych, gdy uzna Pani/Pan, że przetwarzanie danych osobowych narusza przepisy RODO.</w:t>
      </w:r>
    </w:p>
    <w:p w14:paraId="420B91C4" w14:textId="77777777"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Nie przysługuje Panu/Pani:</w:t>
      </w:r>
    </w:p>
    <w:p w14:paraId="50E3E96A" w14:textId="77777777" w:rsidR="000535AB" w:rsidRPr="005A7421" w:rsidRDefault="000535AB" w:rsidP="000535AB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a) prawo do przenoszenia danych osobowych, o którym mowa w art. 20 RODO,</w:t>
      </w:r>
    </w:p>
    <w:p w14:paraId="527E5FD9" w14:textId="77777777"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 xml:space="preserve">b) na podstawie art. 21 ust. 1 RODO prawo do wniesienia sprzeciwu wobec przetwarzania danych osobowych na podstawie art. 6 ust. 1 lit. b, c RODO. </w:t>
      </w:r>
    </w:p>
    <w:p w14:paraId="552FE797" w14:textId="77777777" w:rsidR="000535AB" w:rsidRPr="005A7421" w:rsidRDefault="000535AB" w:rsidP="000535AB">
      <w:pPr>
        <w:tabs>
          <w:tab w:val="left" w:pos="9072"/>
        </w:tabs>
        <w:ind w:right="5"/>
        <w:rPr>
          <w:sz w:val="20"/>
          <w:szCs w:val="20"/>
        </w:rPr>
      </w:pPr>
    </w:p>
    <w:p w14:paraId="29D46AF1" w14:textId="77777777" w:rsidR="002E0B3F" w:rsidRDefault="002E0B3F" w:rsidP="002E0B3F">
      <w:pPr>
        <w:spacing w:line="360" w:lineRule="auto"/>
        <w:ind w:left="5664" w:right="199" w:firstLine="70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.</w:t>
      </w:r>
    </w:p>
    <w:p w14:paraId="55176648" w14:textId="77777777" w:rsidR="002E0B3F" w:rsidRPr="001B57C3" w:rsidRDefault="002E0B3F" w:rsidP="002E0B3F">
      <w:pPr>
        <w:spacing w:line="360" w:lineRule="auto"/>
        <w:ind w:left="6372" w:right="199"/>
        <w:jc w:val="both"/>
      </w:pPr>
      <w:r w:rsidRPr="001B57C3">
        <w:rPr>
          <w:rFonts w:cs="Arial"/>
          <w:sz w:val="16"/>
          <w:szCs w:val="16"/>
        </w:rPr>
        <w:t>(miejscowość, data i podpis</w:t>
      </w:r>
      <w:r w:rsidR="00F15DDE">
        <w:rPr>
          <w:rFonts w:cs="Arial"/>
          <w:sz w:val="16"/>
          <w:szCs w:val="16"/>
        </w:rPr>
        <w:t xml:space="preserve"> oferenta</w:t>
      </w:r>
      <w:r w:rsidRPr="001B57C3">
        <w:rPr>
          <w:rFonts w:cs="Arial"/>
          <w:sz w:val="16"/>
          <w:szCs w:val="16"/>
        </w:rPr>
        <w:t xml:space="preserve"> )</w:t>
      </w:r>
    </w:p>
    <w:p w14:paraId="7DBBC3FA" w14:textId="77777777" w:rsidR="004C70F3" w:rsidRPr="00E26D95" w:rsidRDefault="005B46F6" w:rsidP="000535AB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6382" w14:textId="77777777" w:rsidR="005B46F6" w:rsidRDefault="005B46F6">
      <w:r>
        <w:separator/>
      </w:r>
    </w:p>
  </w:endnote>
  <w:endnote w:type="continuationSeparator" w:id="0">
    <w:p w14:paraId="5CAABEB4" w14:textId="77777777" w:rsidR="005B46F6" w:rsidRDefault="005B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B222" w14:textId="77777777" w:rsidR="00FB537C" w:rsidRDefault="00D9080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01D99680" w14:textId="77777777" w:rsidR="00FB537C" w:rsidRDefault="005B46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6AD5" w14:textId="77777777" w:rsidR="00FB537C" w:rsidRDefault="00D90801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75335D" wp14:editId="7A4028AF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99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6A3A2E0A" w14:textId="77777777" w:rsidR="004D6583" w:rsidRPr="00440041" w:rsidRDefault="00D90801" w:rsidP="004D6583">
    <w:r w:rsidRPr="00440041">
      <w:tab/>
    </w:r>
    <w:r w:rsidRPr="00440041">
      <w:tab/>
    </w:r>
    <w:r w:rsidRPr="00440041">
      <w:tab/>
    </w:r>
    <w:r w:rsidRPr="00440041">
      <w:tab/>
    </w:r>
  </w:p>
  <w:p w14:paraId="55052C78" w14:textId="77777777" w:rsidR="004D6583" w:rsidRDefault="00D90801" w:rsidP="004D6583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5C0BB" wp14:editId="7C9F82D9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13335" t="11430" r="13970" b="762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BB286" w14:textId="77777777" w:rsidR="004D6583" w:rsidRPr="00807343" w:rsidRDefault="00D90801" w:rsidP="004D658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6" type="#_x0000_t202" style="position:absolute;margin-left:361.5pt;margin-top:3.7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" strokecolor="white">
              <v:textbox inset=",0">
                <w:txbxContent>
                  <w:p w:rsidR="004D6583" w:rsidRPr="00807343" w:rsidRDefault="00D90801" w:rsidP="004D658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rągowo , ul. Warszawska 49, 11-700 Mrągowo</w:t>
    </w:r>
  </w:p>
  <w:p w14:paraId="4287D494" w14:textId="77777777" w:rsidR="004D6583" w:rsidRPr="00286D7C" w:rsidRDefault="00D90801" w:rsidP="004D6583">
    <w:pPr>
      <w:pStyle w:val="LPstopka"/>
    </w:pPr>
    <w:r w:rsidRPr="00286D7C">
      <w:t>tel.: +48 89 741 22 36, fax: +48 89 741 22 37, e-mail: mragowo@olszty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B3E1" w14:textId="77777777" w:rsidR="005B46F6" w:rsidRDefault="005B46F6">
      <w:r>
        <w:separator/>
      </w:r>
    </w:p>
  </w:footnote>
  <w:footnote w:type="continuationSeparator" w:id="0">
    <w:p w14:paraId="73CF0397" w14:textId="77777777" w:rsidR="005B46F6" w:rsidRDefault="005B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ECA9" w14:textId="77777777" w:rsidR="000535AB" w:rsidRDefault="000535A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14:paraId="6F2ED826" w14:textId="77777777" w:rsidR="000535AB" w:rsidRDefault="000535A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14:paraId="732711F4" w14:textId="77777777" w:rsidR="000535AB" w:rsidRPr="007B1297" w:rsidRDefault="000535AB" w:rsidP="000535AB">
    <w:pPr>
      <w:ind w:left="6372"/>
      <w:jc w:val="both"/>
      <w:rPr>
        <w:rFonts w:cs="Arial"/>
        <w:i/>
        <w:sz w:val="18"/>
        <w:szCs w:val="18"/>
      </w:rPr>
    </w:pPr>
    <w:r w:rsidRPr="007B1297">
      <w:rPr>
        <w:rFonts w:cs="Arial"/>
        <w:i/>
        <w:sz w:val="18"/>
        <w:szCs w:val="18"/>
      </w:rPr>
      <w:t xml:space="preserve">Załącznik nr </w:t>
    </w:r>
    <w:r>
      <w:rPr>
        <w:rFonts w:cs="Arial"/>
        <w:i/>
        <w:sz w:val="18"/>
        <w:szCs w:val="18"/>
      </w:rPr>
      <w:t>3</w:t>
    </w:r>
  </w:p>
  <w:p w14:paraId="3CE8AA10" w14:textId="77777777" w:rsidR="000535AB" w:rsidRDefault="000535AB" w:rsidP="000535AB">
    <w:pPr>
      <w:pStyle w:val="Nagwek"/>
      <w:tabs>
        <w:tab w:val="clear" w:pos="4536"/>
        <w:tab w:val="clear" w:pos="9072"/>
      </w:tabs>
      <w:ind w:left="6372" w:firstLine="3"/>
    </w:pPr>
    <w:r w:rsidRPr="00247341">
      <w:rPr>
        <w:rFonts w:cs="Arial"/>
        <w:i/>
        <w:sz w:val="18"/>
        <w:szCs w:val="18"/>
      </w:rPr>
      <w:t xml:space="preserve">do Ogłoszenia o pisemnym przetargu nieograniczonym  na sprzedaż samochodu </w:t>
    </w:r>
    <w:r w:rsidR="00123B7D">
      <w:rPr>
        <w:rFonts w:cs="Arial"/>
        <w:i/>
        <w:sz w:val="18"/>
        <w:szCs w:val="18"/>
      </w:rPr>
      <w:t>Mercedes-Benz</w:t>
    </w:r>
  </w:p>
  <w:p w14:paraId="44D0FB5C" w14:textId="77777777" w:rsidR="000535AB" w:rsidRDefault="000535AB" w:rsidP="000535A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</w:p>
  <w:p w14:paraId="2047C035" w14:textId="77777777" w:rsidR="00FB537C" w:rsidRDefault="005B46F6" w:rsidP="000535A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659"/>
    <w:multiLevelType w:val="hybridMultilevel"/>
    <w:tmpl w:val="2C4A902E"/>
    <w:lvl w:ilvl="0" w:tplc="96885520">
      <w:start w:val="1"/>
      <w:numFmt w:val="decimal"/>
      <w:lvlText w:val="%1)"/>
      <w:lvlJc w:val="left"/>
      <w:pPr>
        <w:ind w:left="214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FFC3438">
      <w:start w:val="1"/>
      <w:numFmt w:val="decimal"/>
      <w:lvlText w:val="%1."/>
      <w:lvlJc w:val="left"/>
      <w:pPr>
        <w:ind w:left="720" w:hanging="360"/>
      </w:pPr>
    </w:lvl>
    <w:lvl w:ilvl="1" w:tplc="BA7CB138" w:tentative="1">
      <w:start w:val="1"/>
      <w:numFmt w:val="lowerLetter"/>
      <w:lvlText w:val="%2."/>
      <w:lvlJc w:val="left"/>
      <w:pPr>
        <w:ind w:left="1440" w:hanging="360"/>
      </w:pPr>
    </w:lvl>
    <w:lvl w:ilvl="2" w:tplc="39BA1D3C" w:tentative="1">
      <w:start w:val="1"/>
      <w:numFmt w:val="lowerRoman"/>
      <w:lvlText w:val="%3."/>
      <w:lvlJc w:val="right"/>
      <w:pPr>
        <w:ind w:left="2160" w:hanging="180"/>
      </w:pPr>
    </w:lvl>
    <w:lvl w:ilvl="3" w:tplc="059EC0A8" w:tentative="1">
      <w:start w:val="1"/>
      <w:numFmt w:val="decimal"/>
      <w:lvlText w:val="%4."/>
      <w:lvlJc w:val="left"/>
      <w:pPr>
        <w:ind w:left="2880" w:hanging="360"/>
      </w:pPr>
    </w:lvl>
    <w:lvl w:ilvl="4" w:tplc="682CC8CC" w:tentative="1">
      <w:start w:val="1"/>
      <w:numFmt w:val="lowerLetter"/>
      <w:lvlText w:val="%5."/>
      <w:lvlJc w:val="left"/>
      <w:pPr>
        <w:ind w:left="3600" w:hanging="360"/>
      </w:pPr>
    </w:lvl>
    <w:lvl w:ilvl="5" w:tplc="AED49C06" w:tentative="1">
      <w:start w:val="1"/>
      <w:numFmt w:val="lowerRoman"/>
      <w:lvlText w:val="%6."/>
      <w:lvlJc w:val="right"/>
      <w:pPr>
        <w:ind w:left="4320" w:hanging="180"/>
      </w:pPr>
    </w:lvl>
    <w:lvl w:ilvl="6" w:tplc="1D163612" w:tentative="1">
      <w:start w:val="1"/>
      <w:numFmt w:val="decimal"/>
      <w:lvlText w:val="%7."/>
      <w:lvlJc w:val="left"/>
      <w:pPr>
        <w:ind w:left="5040" w:hanging="360"/>
      </w:pPr>
    </w:lvl>
    <w:lvl w:ilvl="7" w:tplc="AA74B8C0" w:tentative="1">
      <w:start w:val="1"/>
      <w:numFmt w:val="lowerLetter"/>
      <w:lvlText w:val="%8."/>
      <w:lvlJc w:val="left"/>
      <w:pPr>
        <w:ind w:left="5760" w:hanging="360"/>
      </w:pPr>
    </w:lvl>
    <w:lvl w:ilvl="8" w:tplc="0F407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772E358">
      <w:start w:val="1"/>
      <w:numFmt w:val="decimal"/>
      <w:lvlText w:val="%1."/>
      <w:lvlJc w:val="left"/>
      <w:pPr>
        <w:ind w:left="720" w:hanging="360"/>
      </w:pPr>
    </w:lvl>
    <w:lvl w:ilvl="1" w:tplc="47C498EE" w:tentative="1">
      <w:start w:val="1"/>
      <w:numFmt w:val="lowerLetter"/>
      <w:lvlText w:val="%2."/>
      <w:lvlJc w:val="left"/>
      <w:pPr>
        <w:ind w:left="1440" w:hanging="360"/>
      </w:pPr>
    </w:lvl>
    <w:lvl w:ilvl="2" w:tplc="4C0E4682" w:tentative="1">
      <w:start w:val="1"/>
      <w:numFmt w:val="lowerRoman"/>
      <w:lvlText w:val="%3."/>
      <w:lvlJc w:val="right"/>
      <w:pPr>
        <w:ind w:left="2160" w:hanging="180"/>
      </w:pPr>
    </w:lvl>
    <w:lvl w:ilvl="3" w:tplc="64404048" w:tentative="1">
      <w:start w:val="1"/>
      <w:numFmt w:val="decimal"/>
      <w:lvlText w:val="%4."/>
      <w:lvlJc w:val="left"/>
      <w:pPr>
        <w:ind w:left="2880" w:hanging="360"/>
      </w:pPr>
    </w:lvl>
    <w:lvl w:ilvl="4" w:tplc="5824E856" w:tentative="1">
      <w:start w:val="1"/>
      <w:numFmt w:val="lowerLetter"/>
      <w:lvlText w:val="%5."/>
      <w:lvlJc w:val="left"/>
      <w:pPr>
        <w:ind w:left="3600" w:hanging="360"/>
      </w:pPr>
    </w:lvl>
    <w:lvl w:ilvl="5" w:tplc="BDBEB30E" w:tentative="1">
      <w:start w:val="1"/>
      <w:numFmt w:val="lowerRoman"/>
      <w:lvlText w:val="%6."/>
      <w:lvlJc w:val="right"/>
      <w:pPr>
        <w:ind w:left="4320" w:hanging="180"/>
      </w:pPr>
    </w:lvl>
    <w:lvl w:ilvl="6" w:tplc="971C8018" w:tentative="1">
      <w:start w:val="1"/>
      <w:numFmt w:val="decimal"/>
      <w:lvlText w:val="%7."/>
      <w:lvlJc w:val="left"/>
      <w:pPr>
        <w:ind w:left="5040" w:hanging="360"/>
      </w:pPr>
    </w:lvl>
    <w:lvl w:ilvl="7" w:tplc="B6440452" w:tentative="1">
      <w:start w:val="1"/>
      <w:numFmt w:val="lowerLetter"/>
      <w:lvlText w:val="%8."/>
      <w:lvlJc w:val="left"/>
      <w:pPr>
        <w:ind w:left="5760" w:hanging="360"/>
      </w:pPr>
    </w:lvl>
    <w:lvl w:ilvl="8" w:tplc="2AC40B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16"/>
    <w:rsid w:val="000535AB"/>
    <w:rsid w:val="00123B7D"/>
    <w:rsid w:val="00164652"/>
    <w:rsid w:val="00235377"/>
    <w:rsid w:val="002E0B3F"/>
    <w:rsid w:val="005B46F6"/>
    <w:rsid w:val="00775DAA"/>
    <w:rsid w:val="00885D61"/>
    <w:rsid w:val="00965879"/>
    <w:rsid w:val="009E3716"/>
    <w:rsid w:val="00A67341"/>
    <w:rsid w:val="00CB207E"/>
    <w:rsid w:val="00CD2292"/>
    <w:rsid w:val="00D90801"/>
    <w:rsid w:val="00F15DDE"/>
    <w:rsid w:val="00F4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DB6580"/>
  <w15:docId w15:val="{2150241D-DBD5-4593-A2BF-94911CF3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4D658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D658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D658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4D6583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053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gowo@olsztyn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9C77-A433-4CFE-B8B3-2DA74FE4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N.Mrągowo Gabriela Ulewicz</cp:lastModifiedBy>
  <cp:revision>2</cp:revision>
  <cp:lastPrinted>2010-08-10T09:20:00Z</cp:lastPrinted>
  <dcterms:created xsi:type="dcterms:W3CDTF">2023-03-03T11:57:00Z</dcterms:created>
  <dcterms:modified xsi:type="dcterms:W3CDTF">2023-03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